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83" w:rsidRDefault="00403383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403383" w:rsidRDefault="0040338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403383" w:rsidRDefault="0040338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403383" w:rsidRDefault="0040338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403383" w:rsidRPr="004D26BC" w:rsidRDefault="00C44943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40338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September</w:t>
                                </w:r>
                              </w:sdtContent>
                            </w:sdt>
                            <w:r w:rsidR="00403383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40338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403383" w:rsidRPr="00102D53" w:rsidRDefault="00403383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03383" w:rsidRDefault="00403383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403383" w:rsidRDefault="00403383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403383" w:rsidRDefault="0040338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403383" w:rsidRDefault="0040338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403383" w:rsidRDefault="0040338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403383" w:rsidRPr="004D26BC" w:rsidRDefault="00C44943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40338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September</w:t>
                          </w:r>
                        </w:sdtContent>
                      </w:sdt>
                      <w:r w:rsidR="00403383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40338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403383" w:rsidRPr="00102D53" w:rsidRDefault="00403383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403383" w:rsidRDefault="00403383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824EC2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971463" w:history="1">
            <w:r w:rsidR="00824EC2" w:rsidRPr="00FB2A5E">
              <w:rPr>
                <w:rStyle w:val="Hyperlink"/>
                <w:noProof/>
              </w:rPr>
              <w:t>Introduction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3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3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3971464" w:history="1">
            <w:r w:rsidR="00824EC2" w:rsidRPr="00FB2A5E">
              <w:rPr>
                <w:rStyle w:val="Hyperlink"/>
                <w:noProof/>
              </w:rPr>
              <w:t>Cyber Kiosks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4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3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3971465" w:history="1">
            <w:r w:rsidR="00824EC2" w:rsidRPr="00FB2A5E">
              <w:rPr>
                <w:rStyle w:val="Hyperlink"/>
                <w:noProof/>
              </w:rPr>
              <w:t>Cyber Kiosk Public Commitment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5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3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3971466" w:history="1">
            <w:r w:rsidR="00824EC2" w:rsidRPr="00FB2A5E">
              <w:rPr>
                <w:rStyle w:val="Hyperlink"/>
                <w:noProof/>
              </w:rPr>
              <w:t>Examination Request Form (ERF) Process Map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6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4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67" w:history="1">
            <w:r w:rsidR="00824EC2" w:rsidRPr="00FB2A5E">
              <w:rPr>
                <w:rStyle w:val="Hyperlink"/>
                <w:noProof/>
              </w:rPr>
              <w:t>Cyber Kiosk Management Information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7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5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68" w:history="1">
            <w:r w:rsidR="00824EC2" w:rsidRPr="00FB2A5E">
              <w:rPr>
                <w:rStyle w:val="Hyperlink"/>
                <w:noProof/>
              </w:rPr>
              <w:t>Table 1 - Status of Owner / Power of Seizure – National Totals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8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7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69" w:history="1">
            <w:r w:rsidR="00824EC2" w:rsidRPr="00FB2A5E">
              <w:rPr>
                <w:rStyle w:val="Hyperlink"/>
                <w:noProof/>
              </w:rPr>
              <w:t>Table 2 - Status of Owner / Reason for Device Examination – National Totals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69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8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70" w:history="1">
            <w:r w:rsidR="00824EC2" w:rsidRPr="00FB2A5E">
              <w:rPr>
                <w:rStyle w:val="Hyperlink"/>
                <w:noProof/>
              </w:rPr>
              <w:t>Table 3 - Cyber Kiosk Examination Requests – East Region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70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9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71" w:history="1">
            <w:r w:rsidR="00824EC2" w:rsidRPr="00FB2A5E">
              <w:rPr>
                <w:rStyle w:val="Hyperlink"/>
                <w:noProof/>
              </w:rPr>
              <w:t>Table 4 - Cyber Kiosk Examination Requests – North Region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71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10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72" w:history="1">
            <w:r w:rsidR="00824EC2" w:rsidRPr="00FB2A5E">
              <w:rPr>
                <w:rStyle w:val="Hyperlink"/>
                <w:noProof/>
              </w:rPr>
              <w:t>Table 5 – Cyber Kiosk Examination Requests – West Region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72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11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73" w:history="1">
            <w:r w:rsidR="00824EC2" w:rsidRPr="00FB2A5E">
              <w:rPr>
                <w:rStyle w:val="Hyperlink"/>
                <w:noProof/>
              </w:rPr>
              <w:t>Table 6 - Cyber Kiosk Examinations – Crime Group &amp; Crime Type – National Totals – September 2021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73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12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824EC2" w:rsidRDefault="00C4494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3971474" w:history="1">
            <w:r w:rsidR="00824EC2" w:rsidRPr="00FB2A5E">
              <w:rPr>
                <w:rStyle w:val="Hyperlink"/>
                <w:noProof/>
              </w:rPr>
              <w:t>Cyber Kiosk Examinations – Crime Group &amp; Crime Type – National Totals – September 2021 (cont.)</w:t>
            </w:r>
            <w:r w:rsidR="00824EC2">
              <w:rPr>
                <w:noProof/>
                <w:webHidden/>
              </w:rPr>
              <w:tab/>
            </w:r>
            <w:r w:rsidR="00824EC2">
              <w:rPr>
                <w:noProof/>
                <w:webHidden/>
              </w:rPr>
              <w:fldChar w:fldCharType="begin"/>
            </w:r>
            <w:r w:rsidR="00824EC2">
              <w:rPr>
                <w:noProof/>
                <w:webHidden/>
              </w:rPr>
              <w:instrText xml:space="preserve"> PAGEREF _Toc83971474 \h </w:instrText>
            </w:r>
            <w:r w:rsidR="00824EC2">
              <w:rPr>
                <w:noProof/>
                <w:webHidden/>
              </w:rPr>
            </w:r>
            <w:r w:rsidR="00824EC2">
              <w:rPr>
                <w:noProof/>
                <w:webHidden/>
              </w:rPr>
              <w:fldChar w:fldCharType="separate"/>
            </w:r>
            <w:r w:rsidR="00824EC2">
              <w:rPr>
                <w:noProof/>
                <w:webHidden/>
              </w:rPr>
              <w:t>13</w:t>
            </w:r>
            <w:r w:rsidR="00824EC2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C44943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1" w:name="_Toc83971463"/>
      <w:r w:rsidR="00012946">
        <w:lastRenderedPageBreak/>
        <w:t>Introduction</w:t>
      </w:r>
      <w:bookmarkEnd w:id="1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2" w:name="_Toc83971464"/>
      <w:r>
        <w:t>Cyber Kiosks</w:t>
      </w:r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3" w:name="_Toc83971465"/>
            <w:r>
              <w:t>Cyber Kiosk Public Commitment</w:t>
            </w:r>
            <w:bookmarkEnd w:id="3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83971466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83971467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6" w:name="_Toc83971468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6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83971469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03383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403383" w:rsidRPr="00B9089F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8" w:name="_Toc83971470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3383" w:rsidRPr="00AA443A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9" w:name="_Toc83971471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000000" w:fill="B4C6E7"/>
            <w:noWrap/>
            <w:vAlign w:val="bottom"/>
          </w:tcPr>
          <w:p w:rsidR="00403383" w:rsidRPr="00256AC9" w:rsidRDefault="0040338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383" w:rsidRDefault="0040338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3383" w:rsidRPr="00D33365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0" w:name="_Toc83971472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403383" w:rsidRPr="00256AC9" w:rsidTr="00403383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gow -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Stewart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Hel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403383" w:rsidRPr="00256AC9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403383" w:rsidRPr="00D33365" w:rsidRDefault="00403383" w:rsidP="00403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40338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Stre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338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3383" w:rsidRPr="00D33365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1" w:name="_Toc83971473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D6FDE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2" w:name="_Toc83971474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824EC2">
            <w:rPr>
              <w:rStyle w:val="Heading1Char"/>
            </w:rPr>
            <w:t>Sept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2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D6FDE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6FDE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D6FDE" w:rsidRPr="00EC7CB9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D6FDE" w:rsidRDefault="00DD6FDE" w:rsidP="00DD6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ti 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ruption</w:t>
            </w: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D6FDE" w:rsidRPr="007D275E" w:rsidRDefault="00DD6FDE" w:rsidP="00DD6FDE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FDE" w:rsidRDefault="00DD6FDE" w:rsidP="00DD6F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3" w:rsidRDefault="00403383" w:rsidP="00305D0A">
      <w:pPr>
        <w:spacing w:after="0" w:line="240" w:lineRule="auto"/>
      </w:pPr>
      <w:r>
        <w:separator/>
      </w:r>
    </w:p>
  </w:endnote>
  <w:endnote w:type="continuationSeparator" w:id="0">
    <w:p w:rsidR="00403383" w:rsidRDefault="00403383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>
    <w:pPr>
      <w:pStyle w:val="Footer"/>
    </w:pPr>
  </w:p>
  <w:p w:rsidR="00403383" w:rsidRDefault="00403383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403383" w:rsidRDefault="0040338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4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03383" w:rsidRDefault="00403383" w:rsidP="004D1636">
    <w:pPr>
      <w:pStyle w:val="Footer"/>
      <w:jc w:val="right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403383" w:rsidRDefault="00403383">
    <w:pPr>
      <w:pStyle w:val="Footer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1636">
    <w:pPr>
      <w:pStyle w:val="Footer"/>
    </w:pPr>
  </w:p>
  <w:p w:rsidR="00403383" w:rsidRDefault="0040338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9E7B8E">
      <w:rPr>
        <w:i/>
        <w:vertAlign w:val="superscript"/>
      </w:rPr>
      <w:t>st</w:t>
    </w:r>
    <w:r>
      <w:rPr>
        <w:i/>
      </w:rPr>
      <w:t xml:space="preserve"> October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403383" w:rsidRDefault="0040338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43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03383" w:rsidRDefault="00403383" w:rsidP="004D1636">
    <w:pPr>
      <w:pStyle w:val="Footer"/>
      <w:jc w:val="right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403383" w:rsidRDefault="0040338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03383" w:rsidRDefault="00403383">
    <w:pPr>
      <w:pStyle w:val="Footer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1636">
    <w:pPr>
      <w:pStyle w:val="Footer"/>
      <w:jc w:val="right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403383" w:rsidRDefault="0040338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43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03383" w:rsidRDefault="00403383">
    <w:pPr>
      <w:pStyle w:val="Footer"/>
    </w:pPr>
  </w:p>
  <w:p w:rsidR="00403383" w:rsidRDefault="0040338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3" w:rsidRDefault="00403383" w:rsidP="00305D0A">
      <w:pPr>
        <w:spacing w:after="0" w:line="240" w:lineRule="auto"/>
      </w:pPr>
      <w:r>
        <w:separator/>
      </w:r>
    </w:p>
  </w:footnote>
  <w:footnote w:type="continuationSeparator" w:id="0">
    <w:p w:rsidR="00403383" w:rsidRDefault="00403383" w:rsidP="00305D0A">
      <w:pPr>
        <w:spacing w:after="0" w:line="240" w:lineRule="auto"/>
      </w:pPr>
      <w:r>
        <w:continuationSeparator/>
      </w:r>
    </w:p>
  </w:footnote>
  <w:footnote w:id="1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403383" w:rsidRDefault="0040338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03383" w:rsidRDefault="00403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03383" w:rsidRDefault="00403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83" w:rsidRDefault="0040338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C4494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403383" w:rsidRDefault="00403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3383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787F"/>
    <w:rsid w:val="007F139A"/>
    <w:rsid w:val="007F6FEC"/>
    <w:rsid w:val="00801EC8"/>
    <w:rsid w:val="00802BFE"/>
    <w:rsid w:val="008056B3"/>
    <w:rsid w:val="00806AC5"/>
    <w:rsid w:val="00824EC2"/>
    <w:rsid w:val="00830489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E45D9"/>
    <w:rsid w:val="009E7B8E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44943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D6FDE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14EC5"/>
    <w:rsid w:val="00F23893"/>
    <w:rsid w:val="00F26EC8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6C6B0F"/>
    <w:rsid w:val="008346DD"/>
    <w:rsid w:val="00862721"/>
    <w:rsid w:val="00904425"/>
    <w:rsid w:val="00D12199"/>
    <w:rsid w:val="00E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95B7-F875-4EDF-BE6D-DF3D690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35</cp:revision>
  <cp:lastPrinted>2021-01-20T08:10:00Z</cp:lastPrinted>
  <dcterms:created xsi:type="dcterms:W3CDTF">2021-05-03T13:20:00Z</dcterms:created>
  <dcterms:modified xsi:type="dcterms:W3CDTF">2021-1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